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p w14:paraId="1D1FF63C" w14:textId="77777777" w:rsidR="003C1070" w:rsidRPr="002020EB" w:rsidRDefault="003C1070" w:rsidP="009C671B">
      <w:pPr>
        <w:rPr>
          <w:rStyle w:val="IntenseReference"/>
        </w:rPr>
      </w:pPr>
    </w:p>
    <w:p w14:paraId="6E362B25" w14:textId="77777777" w:rsidR="00ED19DF" w:rsidRPr="00BF5923" w:rsidRDefault="00ED19DF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drawing>
          <wp:anchor distT="0" distB="0" distL="114300" distR="114300" simplePos="0" relativeHeight="251638784" behindDoc="0" locked="0" layoutInCell="1" allowOverlap="1" wp14:anchorId="5E7590FE" wp14:editId="5F4845BA">
            <wp:simplePos x="0" y="0"/>
            <wp:positionH relativeFrom="column">
              <wp:posOffset>-513715</wp:posOffset>
            </wp:positionH>
            <wp:positionV relativeFrom="paragraph">
              <wp:posOffset>257810</wp:posOffset>
            </wp:positionV>
            <wp:extent cx="7208520" cy="3259455"/>
            <wp:effectExtent l="19050" t="0" r="0" b="0"/>
            <wp:wrapThrough wrapText="bothSides">
              <wp:wrapPolygon edited="0">
                <wp:start x="228" y="0"/>
                <wp:lineTo x="-57" y="884"/>
                <wp:lineTo x="-57" y="20199"/>
                <wp:lineTo x="114" y="21461"/>
                <wp:lineTo x="228" y="21461"/>
                <wp:lineTo x="21292" y="21461"/>
                <wp:lineTo x="21406" y="21461"/>
                <wp:lineTo x="21577" y="20704"/>
                <wp:lineTo x="21577" y="884"/>
                <wp:lineTo x="21463" y="126"/>
                <wp:lineTo x="21292" y="0"/>
                <wp:lineTo x="228" y="0"/>
              </wp:wrapPolygon>
            </wp:wrapThrough>
            <wp:docPr id="1" name="Picture 0" descr="Screenshot (4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325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23F66" w:rsidRPr="00BF5923">
        <w:rPr>
          <w:rStyle w:val="IntenseReference"/>
          <w:rFonts w:ascii="Algerian" w:hAnsi="Algerian"/>
          <w:color w:val="1D1B11" w:themeColor="background2" w:themeShade="1A"/>
        </w:rPr>
        <w:t>1.</w:t>
      </w:r>
      <w:r w:rsidR="005B51E4" w:rsidRPr="00BF5923">
        <w:rPr>
          <w:rStyle w:val="IntenseReference"/>
          <w:rFonts w:ascii="Algerian" w:hAnsi="Algerian"/>
          <w:color w:val="1D1B11" w:themeColor="background2" w:themeShade="1A"/>
        </w:rPr>
        <w:t xml:space="preserve"> </w:t>
      </w:r>
      <w:r w:rsidR="00623F66" w:rsidRPr="00BF5923">
        <w:rPr>
          <w:rStyle w:val="IntenseReference"/>
          <w:rFonts w:ascii="Algerian" w:hAnsi="Algerian"/>
          <w:color w:val="1D1B11" w:themeColor="background2" w:themeShade="1A"/>
        </w:rPr>
        <w:t xml:space="preserve"> </w:t>
      </w:r>
      <w:proofErr w:type="spellStart"/>
      <w:r w:rsidR="00623F66" w:rsidRPr="00BF5923">
        <w:rPr>
          <w:rStyle w:val="IntenseReference"/>
          <w:rFonts w:ascii="Algerian" w:hAnsi="Algerian"/>
          <w:color w:val="1D1B11" w:themeColor="background2" w:themeShade="1A"/>
        </w:rPr>
        <w:t>Html,Head</w:t>
      </w:r>
      <w:proofErr w:type="spellEnd"/>
      <w:r w:rsidR="00623F66" w:rsidRPr="00BF5923">
        <w:rPr>
          <w:rStyle w:val="IntenseReference"/>
          <w:rFonts w:ascii="Algerian" w:hAnsi="Algerian"/>
          <w:color w:val="1D1B11" w:themeColor="background2" w:themeShade="1A"/>
        </w:rPr>
        <w:t xml:space="preserve"> _ Body Tag</w:t>
      </w:r>
      <w:bookmarkStart w:id="0" w:name="_GoBack"/>
      <w:bookmarkEnd w:id="0"/>
    </w:p>
    <w:p w14:paraId="2F2211FE" w14:textId="77777777" w:rsidR="00ED19DF" w:rsidRPr="00BF5923" w:rsidRDefault="00ED19DF">
      <w:pPr>
        <w:rPr>
          <w:rStyle w:val="IntenseReference"/>
          <w:rFonts w:ascii="Algerian" w:hAnsi="Algerian"/>
          <w:color w:val="1D1B11" w:themeColor="background2" w:themeShade="1A"/>
        </w:rPr>
      </w:pPr>
    </w:p>
    <w:p w14:paraId="49191850" w14:textId="77777777" w:rsidR="00ED19DF" w:rsidRPr="00BF5923" w:rsidRDefault="00ED19DF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drawing>
          <wp:anchor distT="0" distB="0" distL="114300" distR="114300" simplePos="0" relativeHeight="251641856" behindDoc="0" locked="0" layoutInCell="1" allowOverlap="1" wp14:anchorId="72A7C829" wp14:editId="040B4A25">
            <wp:simplePos x="0" y="0"/>
            <wp:positionH relativeFrom="column">
              <wp:posOffset>-614045</wp:posOffset>
            </wp:positionH>
            <wp:positionV relativeFrom="paragraph">
              <wp:posOffset>235585</wp:posOffset>
            </wp:positionV>
            <wp:extent cx="7234555" cy="3385185"/>
            <wp:effectExtent l="19050" t="0" r="4445" b="958215"/>
            <wp:wrapThrough wrapText="bothSides">
              <wp:wrapPolygon edited="0">
                <wp:start x="455" y="0"/>
                <wp:lineTo x="-57" y="486"/>
                <wp:lineTo x="-57" y="21029"/>
                <wp:lineTo x="341" y="21393"/>
                <wp:lineTo x="-57" y="22609"/>
                <wp:lineTo x="-57" y="27714"/>
                <wp:lineTo x="21613" y="27714"/>
                <wp:lineTo x="21613" y="23217"/>
                <wp:lineTo x="21556" y="22852"/>
                <wp:lineTo x="21272" y="21393"/>
                <wp:lineTo x="21386" y="21393"/>
                <wp:lineTo x="21613" y="20056"/>
                <wp:lineTo x="21613" y="1459"/>
                <wp:lineTo x="21386" y="608"/>
                <wp:lineTo x="21101" y="0"/>
                <wp:lineTo x="455" y="0"/>
              </wp:wrapPolygon>
            </wp:wrapThrough>
            <wp:docPr id="2" name="Picture 1" descr="Screenshot (4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3385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F66" w:rsidRPr="00BF5923">
        <w:rPr>
          <w:rStyle w:val="IntenseReference"/>
          <w:rFonts w:ascii="Algerian" w:hAnsi="Algerian"/>
          <w:color w:val="1D1B11" w:themeColor="background2" w:themeShade="1A"/>
        </w:rPr>
        <w:t>2.</w:t>
      </w:r>
      <w:r w:rsidR="00680A88" w:rsidRPr="00BF5923">
        <w:rPr>
          <w:rStyle w:val="IntenseReference"/>
          <w:rFonts w:ascii="Algerian" w:hAnsi="Algerian"/>
          <w:color w:val="1D1B11" w:themeColor="background2" w:themeShade="1A"/>
        </w:rPr>
        <w:t xml:space="preserve"> </w:t>
      </w:r>
      <w:r w:rsidR="00623F66" w:rsidRPr="00BF5923">
        <w:rPr>
          <w:rStyle w:val="IntenseReference"/>
          <w:rFonts w:ascii="Algerian" w:hAnsi="Algerian"/>
          <w:color w:val="1D1B11" w:themeColor="background2" w:themeShade="1A"/>
        </w:rPr>
        <w:t xml:space="preserve"> Header Tags</w:t>
      </w:r>
    </w:p>
    <w:p w14:paraId="62C68323" w14:textId="77777777" w:rsidR="00ED19DF" w:rsidRPr="00BF5923" w:rsidRDefault="00ED19DF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lastRenderedPageBreak/>
        <w:drawing>
          <wp:anchor distT="0" distB="0" distL="114300" distR="114300" simplePos="0" relativeHeight="251644928" behindDoc="0" locked="0" layoutInCell="1" allowOverlap="1" wp14:anchorId="61189598" wp14:editId="7C5D143E">
            <wp:simplePos x="0" y="0"/>
            <wp:positionH relativeFrom="column">
              <wp:posOffset>-693420</wp:posOffset>
            </wp:positionH>
            <wp:positionV relativeFrom="paragraph">
              <wp:posOffset>329565</wp:posOffset>
            </wp:positionV>
            <wp:extent cx="7486650" cy="3745865"/>
            <wp:effectExtent l="133350" t="76200" r="57150" b="121285"/>
            <wp:wrapThrough wrapText="bothSides">
              <wp:wrapPolygon edited="0">
                <wp:start x="1429" y="-439"/>
                <wp:lineTo x="-55" y="-220"/>
                <wp:lineTo x="-55" y="1538"/>
                <wp:lineTo x="-385" y="1538"/>
                <wp:lineTo x="-330" y="20871"/>
                <wp:lineTo x="165" y="21091"/>
                <wp:lineTo x="1209" y="22299"/>
                <wp:lineTo x="20171" y="22299"/>
                <wp:lineTo x="20226" y="22080"/>
                <wp:lineTo x="21215" y="20981"/>
                <wp:lineTo x="21270" y="20871"/>
                <wp:lineTo x="21710" y="19114"/>
                <wp:lineTo x="21765" y="3295"/>
                <wp:lineTo x="21435" y="1538"/>
                <wp:lineTo x="21435" y="1098"/>
                <wp:lineTo x="20336" y="-220"/>
                <wp:lineTo x="19951" y="-439"/>
                <wp:lineTo x="1429" y="-439"/>
              </wp:wrapPolygon>
            </wp:wrapThrough>
            <wp:docPr id="3" name="Picture 2" descr="Screenshot (4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745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F66" w:rsidRPr="00BF5923">
        <w:rPr>
          <w:rStyle w:val="IntenseReference"/>
          <w:rFonts w:ascii="Algerian" w:hAnsi="Algerian"/>
          <w:color w:val="1D1B11" w:themeColor="background2" w:themeShade="1A"/>
        </w:rPr>
        <w:t>3.PARAGRAPH TAG</w:t>
      </w:r>
    </w:p>
    <w:p w14:paraId="74A1B9E4" w14:textId="77777777" w:rsidR="00ED19DF" w:rsidRPr="00BF5923" w:rsidRDefault="00ED19DF" w:rsidP="00ED19DF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lastRenderedPageBreak/>
        <w:drawing>
          <wp:anchor distT="0" distB="0" distL="114300" distR="114300" simplePos="0" relativeHeight="251652096" behindDoc="0" locked="0" layoutInCell="1" allowOverlap="1" wp14:anchorId="5087905A" wp14:editId="3398A409">
            <wp:simplePos x="0" y="0"/>
            <wp:positionH relativeFrom="column">
              <wp:posOffset>-742950</wp:posOffset>
            </wp:positionH>
            <wp:positionV relativeFrom="paragraph">
              <wp:posOffset>325769</wp:posOffset>
            </wp:positionV>
            <wp:extent cx="7292975" cy="3426973"/>
            <wp:effectExtent l="152400" t="152400" r="346075" b="345440"/>
            <wp:wrapThrough wrapText="bothSides">
              <wp:wrapPolygon edited="0">
                <wp:start x="226" y="-961"/>
                <wp:lineTo x="-451" y="-721"/>
                <wp:lineTo x="-395" y="22457"/>
                <wp:lineTo x="508" y="23537"/>
                <wp:lineTo x="564" y="23778"/>
                <wp:lineTo x="21609" y="23778"/>
                <wp:lineTo x="21666" y="23537"/>
                <wp:lineTo x="22512" y="22457"/>
                <wp:lineTo x="22625" y="20415"/>
                <wp:lineTo x="22625" y="1201"/>
                <wp:lineTo x="21948" y="-600"/>
                <wp:lineTo x="21892" y="-961"/>
                <wp:lineTo x="226" y="-961"/>
              </wp:wrapPolygon>
            </wp:wrapThrough>
            <wp:docPr id="4" name="Picture 3" descr="Screenshot (4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2975" cy="3426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F66" w:rsidRPr="00BF5923">
        <w:rPr>
          <w:rStyle w:val="IntenseReference"/>
          <w:rFonts w:ascii="Algerian" w:hAnsi="Algerian"/>
          <w:color w:val="1D1B11" w:themeColor="background2" w:themeShade="1A"/>
        </w:rPr>
        <w:t>4.DIV TAG,ASIDE TAG</w:t>
      </w:r>
    </w:p>
    <w:p w14:paraId="7B655A68" w14:textId="75042638" w:rsidR="00ED19DF" w:rsidRPr="00BF5923" w:rsidRDefault="00623F66" w:rsidP="00ED19DF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t>5.</w:t>
      </w:r>
      <w:r w:rsidR="00ED19DF" w:rsidRPr="00BF5923">
        <w:rPr>
          <w:rStyle w:val="IntenseReference"/>
          <w:rFonts w:ascii="Algerian" w:hAnsi="Algerian"/>
          <w:color w:val="1D1B11" w:themeColor="background2" w:themeShade="1A"/>
        </w:rPr>
        <w:t xml:space="preserve"> </w:t>
      </w:r>
      <w:r w:rsidRPr="00BF5923">
        <w:rPr>
          <w:rStyle w:val="IntenseReference"/>
          <w:rFonts w:ascii="Algerian" w:hAnsi="Algerian"/>
          <w:color w:val="1D1B11" w:themeColor="background2" w:themeShade="1A"/>
        </w:rPr>
        <w:t>STYLE USING HTML</w:t>
      </w:r>
    </w:p>
    <w:p w14:paraId="7A4A4E46" w14:textId="06944079" w:rsidR="00ED19DF" w:rsidRPr="00BF5923" w:rsidRDefault="009D7671" w:rsidP="00ED19DF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Fonts w:ascii="Algerian" w:hAnsi="Algerian"/>
          <w:noProof/>
          <w:color w:val="1D1B11" w:themeColor="background2" w:themeShade="1A"/>
        </w:rPr>
        <w:drawing>
          <wp:inline distT="0" distB="0" distL="0" distR="0" wp14:anchorId="5C7E8574" wp14:editId="2F4EFA2C">
            <wp:extent cx="5943600" cy="3142034"/>
            <wp:effectExtent l="0" t="0" r="0" b="0"/>
            <wp:docPr id="130663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304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D56F" w14:textId="007A06C0" w:rsidR="00DE4870" w:rsidRPr="00BF5923" w:rsidRDefault="00BF5923" w:rsidP="00ED19DF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lastRenderedPageBreak/>
        <w:drawing>
          <wp:anchor distT="0" distB="0" distL="114300" distR="114300" simplePos="0" relativeHeight="251658240" behindDoc="0" locked="0" layoutInCell="1" allowOverlap="1" wp14:anchorId="56FA9A65" wp14:editId="18CDE2DF">
            <wp:simplePos x="0" y="0"/>
            <wp:positionH relativeFrom="column">
              <wp:posOffset>-428625</wp:posOffset>
            </wp:positionH>
            <wp:positionV relativeFrom="paragraph">
              <wp:posOffset>405130</wp:posOffset>
            </wp:positionV>
            <wp:extent cx="6984365" cy="3544570"/>
            <wp:effectExtent l="190500" t="190500" r="178435" b="170180"/>
            <wp:wrapThrough wrapText="bothSides">
              <wp:wrapPolygon edited="0">
                <wp:start x="118" y="-1161"/>
                <wp:lineTo x="-589" y="-929"/>
                <wp:lineTo x="-530" y="21476"/>
                <wp:lineTo x="59" y="22405"/>
                <wp:lineTo x="118" y="22637"/>
                <wp:lineTo x="21445" y="22637"/>
                <wp:lineTo x="21504" y="22405"/>
                <wp:lineTo x="22093" y="21476"/>
                <wp:lineTo x="22152" y="929"/>
                <wp:lineTo x="21504" y="-813"/>
                <wp:lineTo x="21445" y="-1161"/>
                <wp:lineTo x="118" y="-1161"/>
              </wp:wrapPolygon>
            </wp:wrapThrough>
            <wp:docPr id="5" name="Picture 4" descr="Screenshot (4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354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F66" w:rsidRPr="00BF5923">
        <w:rPr>
          <w:rStyle w:val="IntenseReference"/>
          <w:rFonts w:ascii="Algerian" w:hAnsi="Algerian"/>
          <w:color w:val="1D1B11" w:themeColor="background2" w:themeShade="1A"/>
        </w:rPr>
        <w:t>6.</w:t>
      </w:r>
      <w:r w:rsidR="00200070" w:rsidRPr="00BF5923">
        <w:rPr>
          <w:rStyle w:val="IntenseReference"/>
          <w:rFonts w:ascii="Algerian" w:hAnsi="Algerian"/>
          <w:color w:val="1D1B11" w:themeColor="background2" w:themeShade="1A"/>
        </w:rPr>
        <w:t>Resu</w:t>
      </w:r>
      <w:r w:rsidR="00DE4870" w:rsidRPr="00BF5923">
        <w:rPr>
          <w:rStyle w:val="IntenseReference"/>
          <w:rFonts w:ascii="Algerian" w:hAnsi="Algerian"/>
          <w:color w:val="1D1B11" w:themeColor="background2" w:themeShade="1A"/>
        </w:rPr>
        <w:t>me:</w:t>
      </w:r>
    </w:p>
    <w:p w14:paraId="016DBC80" w14:textId="19A09550" w:rsidR="00DE4870" w:rsidRPr="00BF5923" w:rsidRDefault="00623F66" w:rsidP="00ED19DF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t>7.</w:t>
      </w:r>
      <w:r w:rsidR="00DE4870" w:rsidRPr="00BF5923">
        <w:rPr>
          <w:rStyle w:val="IntenseReference"/>
          <w:rFonts w:ascii="Algerian" w:hAnsi="Algerian"/>
          <w:color w:val="1D1B11" w:themeColor="background2" w:themeShade="1A"/>
        </w:rPr>
        <w:t>List tag:</w:t>
      </w:r>
    </w:p>
    <w:p w14:paraId="69E51E50" w14:textId="77777777" w:rsidR="00DE4870" w:rsidRPr="00BF5923" w:rsidRDefault="00DE4870" w:rsidP="00ED19DF">
      <w:pPr>
        <w:rPr>
          <w:rStyle w:val="IntenseReference"/>
          <w:rFonts w:ascii="Algerian" w:hAnsi="Algerian"/>
          <w:color w:val="1D1B11" w:themeColor="background2" w:themeShade="1A"/>
        </w:rPr>
      </w:pPr>
    </w:p>
    <w:p w14:paraId="15C8DC86" w14:textId="77777777" w:rsidR="000D5688" w:rsidRPr="00BF5923" w:rsidRDefault="004578E6" w:rsidP="00ED19DF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drawing>
          <wp:inline distT="0" distB="0" distL="0" distR="0" wp14:anchorId="5136DCEC" wp14:editId="3ABC32C0">
            <wp:extent cx="5943960" cy="3015574"/>
            <wp:effectExtent l="0" t="0" r="0" b="0"/>
            <wp:docPr id="7" name="Picture 6" descr="Screenshot (2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12" cy="30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D07A" w14:textId="77777777" w:rsidR="004578E6" w:rsidRPr="00BF5923" w:rsidRDefault="00623F66" w:rsidP="00ED19DF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lastRenderedPageBreak/>
        <w:t>8.</w:t>
      </w:r>
      <w:r w:rsidR="004578E6" w:rsidRPr="00BF5923">
        <w:rPr>
          <w:rStyle w:val="IntenseReference"/>
          <w:rFonts w:ascii="Algerian" w:hAnsi="Algerian"/>
          <w:color w:val="1D1B11" w:themeColor="background2" w:themeShade="1A"/>
        </w:rPr>
        <w:t>Table tag:</w:t>
      </w:r>
    </w:p>
    <w:p w14:paraId="610AC351" w14:textId="77777777" w:rsidR="004578E6" w:rsidRPr="00BF5923" w:rsidRDefault="004578E6" w:rsidP="00ED19DF">
      <w:pPr>
        <w:rPr>
          <w:rStyle w:val="IntenseReference"/>
          <w:rFonts w:ascii="Algerian" w:hAnsi="Algerian"/>
          <w:color w:val="1D1B11" w:themeColor="background2" w:themeShade="1A"/>
        </w:rPr>
      </w:pPr>
    </w:p>
    <w:p w14:paraId="74F3E2F3" w14:textId="77777777" w:rsidR="004578E6" w:rsidRPr="00BF5923" w:rsidRDefault="004578E6" w:rsidP="00ED19DF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drawing>
          <wp:inline distT="0" distB="0" distL="0" distR="0" wp14:anchorId="0BAE9752" wp14:editId="7810E839">
            <wp:extent cx="5939790" cy="3394953"/>
            <wp:effectExtent l="0" t="0" r="0" b="0"/>
            <wp:docPr id="8" name="Picture 7" descr="Screenshot (2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766" cy="340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6D07" w14:textId="77777777" w:rsidR="004578E6" w:rsidRPr="00BF5923" w:rsidRDefault="004578E6" w:rsidP="004578E6">
      <w:pPr>
        <w:rPr>
          <w:rStyle w:val="IntenseReference"/>
          <w:rFonts w:ascii="Algerian" w:hAnsi="Algerian"/>
          <w:color w:val="1D1B11" w:themeColor="background2" w:themeShade="1A"/>
        </w:rPr>
      </w:pPr>
    </w:p>
    <w:p w14:paraId="4DA17CFC" w14:textId="77777777" w:rsidR="004578E6" w:rsidRPr="00BF5923" w:rsidRDefault="00623F66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t>9.</w:t>
      </w:r>
      <w:r w:rsidR="004578E6" w:rsidRPr="00BF5923">
        <w:rPr>
          <w:rStyle w:val="IntenseReference"/>
          <w:rFonts w:ascii="Algerian" w:hAnsi="Algerian"/>
          <w:color w:val="1D1B11" w:themeColor="background2" w:themeShade="1A"/>
        </w:rPr>
        <w:t>Input tag:</w:t>
      </w:r>
    </w:p>
    <w:p w14:paraId="4744A869" w14:textId="1C3F8DB5" w:rsidR="004578E6" w:rsidRPr="00BF5923" w:rsidRDefault="00BF5923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Fonts w:ascii="Algerian" w:hAnsi="Algerian"/>
          <w:noProof/>
          <w:color w:val="1D1B11" w:themeColor="background2" w:themeShade="1A"/>
        </w:rPr>
        <w:lastRenderedPageBreak/>
        <w:drawing>
          <wp:inline distT="0" distB="0" distL="0" distR="0" wp14:anchorId="4D2C0975" wp14:editId="5B491BF0">
            <wp:extent cx="5943006" cy="4416357"/>
            <wp:effectExtent l="0" t="0" r="0" b="0"/>
            <wp:docPr id="80286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63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140" cy="442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AE52" w14:textId="17DA8BB6" w:rsidR="004578E6" w:rsidRPr="00BF5923" w:rsidRDefault="004578E6" w:rsidP="004578E6">
      <w:pPr>
        <w:rPr>
          <w:rStyle w:val="IntenseReference"/>
          <w:rFonts w:ascii="Algerian" w:hAnsi="Algerian"/>
          <w:color w:val="1D1B11" w:themeColor="background2" w:themeShade="1A"/>
        </w:rPr>
      </w:pPr>
    </w:p>
    <w:p w14:paraId="32154207" w14:textId="77777777" w:rsidR="004578E6" w:rsidRPr="00BF5923" w:rsidRDefault="00623F66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t>10.</w:t>
      </w:r>
      <w:r w:rsidR="00890033" w:rsidRPr="00BF5923">
        <w:rPr>
          <w:rStyle w:val="IntenseReference"/>
          <w:rFonts w:ascii="Algerian" w:hAnsi="Algerian"/>
          <w:color w:val="1D1B11" w:themeColor="background2" w:themeShade="1A"/>
        </w:rPr>
        <w:t>Video tag:</w:t>
      </w:r>
    </w:p>
    <w:p w14:paraId="7492CFE5" w14:textId="77777777" w:rsidR="00083553" w:rsidRPr="00BF5923" w:rsidRDefault="00083553" w:rsidP="004578E6">
      <w:pPr>
        <w:rPr>
          <w:rStyle w:val="IntenseReference"/>
          <w:rFonts w:ascii="Algerian" w:hAnsi="Algerian"/>
          <w:color w:val="1D1B11" w:themeColor="background2" w:themeShade="1A"/>
        </w:rPr>
      </w:pPr>
    </w:p>
    <w:p w14:paraId="3F3E7DBA" w14:textId="77777777" w:rsidR="00083553" w:rsidRPr="00BF5923" w:rsidRDefault="00083553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lastRenderedPageBreak/>
        <w:drawing>
          <wp:inline distT="0" distB="0" distL="0" distR="0" wp14:anchorId="01763557" wp14:editId="55F3F721">
            <wp:extent cx="5943600" cy="3706238"/>
            <wp:effectExtent l="0" t="0" r="0" b="0"/>
            <wp:docPr id="11" name="Picture 10" descr="Screenshot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569" cy="37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1406" w14:textId="77777777" w:rsidR="00890033" w:rsidRPr="00BF5923" w:rsidRDefault="00623F66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t>11.</w:t>
      </w:r>
      <w:r w:rsidR="00F0357D" w:rsidRPr="00BF5923">
        <w:rPr>
          <w:rStyle w:val="IntenseReference"/>
          <w:rFonts w:ascii="Algerian" w:hAnsi="Algerian"/>
          <w:color w:val="1D1B11" w:themeColor="background2" w:themeShade="1A"/>
        </w:rPr>
        <w:t>AUDIO  TAG:</w:t>
      </w:r>
    </w:p>
    <w:p w14:paraId="0F8F00A6" w14:textId="77777777" w:rsidR="00890033" w:rsidRPr="00BF5923" w:rsidRDefault="00890033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drawing>
          <wp:inline distT="0" distB="0" distL="0" distR="0" wp14:anchorId="383DA1C6" wp14:editId="32750DCA">
            <wp:extent cx="5943600" cy="3589507"/>
            <wp:effectExtent l="0" t="0" r="0" b="0"/>
            <wp:docPr id="10" name="Picture 9" descr="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8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096" cy="35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AB4E" w14:textId="77777777" w:rsidR="00083553" w:rsidRPr="00BF5923" w:rsidRDefault="00623F66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lastRenderedPageBreak/>
        <w:t>12.</w:t>
      </w:r>
      <w:r w:rsidR="00F0357D" w:rsidRPr="00BF5923">
        <w:rPr>
          <w:rStyle w:val="IntenseReference"/>
          <w:rFonts w:ascii="Algerian" w:hAnsi="Algerian"/>
          <w:color w:val="1D1B11" w:themeColor="background2" w:themeShade="1A"/>
        </w:rPr>
        <w:t>Colorstyle hexadecimal:</w:t>
      </w:r>
      <w:r w:rsidR="00F0357D" w:rsidRPr="00BF5923">
        <w:rPr>
          <w:rStyle w:val="IntenseReference"/>
          <w:rFonts w:ascii="Algerian" w:hAnsi="Algerian"/>
          <w:noProof/>
          <w:color w:val="1D1B11" w:themeColor="background2" w:themeShade="1A"/>
        </w:rPr>
        <w:drawing>
          <wp:inline distT="0" distB="0" distL="0" distR="0" wp14:anchorId="0E327D05" wp14:editId="58DB9E11">
            <wp:extent cx="5943556" cy="3326860"/>
            <wp:effectExtent l="19050" t="0" r="635" b="940435"/>
            <wp:docPr id="12" name="Picture 1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540" cy="33419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970C8B8" w14:textId="77777777" w:rsidR="00146D9B" w:rsidRPr="00BF5923" w:rsidRDefault="00623F66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t>13.</w:t>
      </w:r>
      <w:r w:rsidR="00146D9B" w:rsidRPr="00BF5923">
        <w:rPr>
          <w:rStyle w:val="IntenseReference"/>
          <w:rFonts w:ascii="Algerian" w:hAnsi="Algerian"/>
          <w:color w:val="1D1B11" w:themeColor="background2" w:themeShade="1A"/>
        </w:rPr>
        <w:t>HSL AND HSLA  COLORS:</w:t>
      </w:r>
    </w:p>
    <w:p w14:paraId="56D11E92" w14:textId="77777777" w:rsidR="00146D9B" w:rsidRPr="00BF5923" w:rsidRDefault="00146D9B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lastRenderedPageBreak/>
        <w:drawing>
          <wp:inline distT="0" distB="0" distL="0" distR="0" wp14:anchorId="1DAC32E7" wp14:editId="722987FB">
            <wp:extent cx="5943600" cy="3202305"/>
            <wp:effectExtent l="19050" t="0" r="0" b="0"/>
            <wp:docPr id="13" name="Picture 12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BE2D" w14:textId="77777777" w:rsidR="009C671B" w:rsidRPr="00BF5923" w:rsidRDefault="00623F66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t>14.</w:t>
      </w:r>
      <w:r w:rsidR="009C671B" w:rsidRPr="00BF5923">
        <w:rPr>
          <w:rStyle w:val="IntenseReference"/>
          <w:rFonts w:ascii="Algerian" w:hAnsi="Algerian"/>
          <w:color w:val="1D1B11" w:themeColor="background2" w:themeShade="1A"/>
        </w:rPr>
        <w:t>GEO LOCATION TAG:</w:t>
      </w:r>
    </w:p>
    <w:p w14:paraId="122296D9" w14:textId="77777777" w:rsidR="005B51E4" w:rsidRPr="00BF5923" w:rsidRDefault="00437F14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drawing>
          <wp:inline distT="0" distB="0" distL="0" distR="0" wp14:anchorId="3E528DA3" wp14:editId="00107DF6">
            <wp:extent cx="5943600" cy="3342005"/>
            <wp:effectExtent l="19050" t="0" r="0" b="0"/>
            <wp:docPr id="21" name="Picture 20" descr="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B5C8" w14:textId="77777777" w:rsidR="005B51E4" w:rsidRPr="00BF5923" w:rsidRDefault="00680A88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t>1</w:t>
      </w:r>
      <w:r w:rsidR="005B51E4" w:rsidRPr="00BF5923">
        <w:rPr>
          <w:rStyle w:val="IntenseReference"/>
          <w:rFonts w:ascii="Algerian" w:hAnsi="Algerian"/>
          <w:color w:val="1D1B11" w:themeColor="background2" w:themeShade="1A"/>
        </w:rPr>
        <w:t>5.DRAG AND DROP:</w:t>
      </w:r>
    </w:p>
    <w:p w14:paraId="60A7A746" w14:textId="77777777" w:rsidR="00CE31C9" w:rsidRPr="00BF5923" w:rsidRDefault="00437F14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lastRenderedPageBreak/>
        <w:drawing>
          <wp:inline distT="0" distB="0" distL="0" distR="0" wp14:anchorId="13BCEE62" wp14:editId="5211D8EE">
            <wp:extent cx="5943600" cy="3342005"/>
            <wp:effectExtent l="19050" t="0" r="0" b="0"/>
            <wp:docPr id="20" name="Picture 19" descr="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1EAB" w14:textId="77777777" w:rsidR="00CE31C9" w:rsidRPr="00BF5923" w:rsidRDefault="00CE31C9" w:rsidP="004578E6">
      <w:pPr>
        <w:rPr>
          <w:rStyle w:val="IntenseReference"/>
          <w:rFonts w:ascii="Algerian" w:hAnsi="Algerian"/>
          <w:color w:val="1D1B11" w:themeColor="background2" w:themeShade="1A"/>
        </w:rPr>
      </w:pPr>
    </w:p>
    <w:p w14:paraId="30AA51BA" w14:textId="77777777" w:rsidR="005B51E4" w:rsidRPr="00BF5923" w:rsidRDefault="0040303B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t>16.div tag:</w:t>
      </w:r>
      <w:r w:rsidRPr="00BF5923">
        <w:rPr>
          <w:rStyle w:val="IntenseReference"/>
          <w:rFonts w:ascii="Algerian" w:hAnsi="Algerian"/>
          <w:color w:val="1D1B11" w:themeColor="background2" w:themeShade="1A"/>
        </w:rPr>
        <w:br/>
      </w: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drawing>
          <wp:inline distT="0" distB="0" distL="0" distR="0" wp14:anchorId="11BBF3DB" wp14:editId="7286CE34">
            <wp:extent cx="5943600" cy="3202305"/>
            <wp:effectExtent l="19050" t="0" r="0" b="0"/>
            <wp:docPr id="16" name="Picture 15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0A9D" w14:textId="77777777" w:rsidR="00CE31C9" w:rsidRPr="00BF5923" w:rsidRDefault="00CE31C9" w:rsidP="004578E6">
      <w:pPr>
        <w:rPr>
          <w:rStyle w:val="IntenseReference"/>
          <w:rFonts w:ascii="Algerian" w:hAnsi="Algerian"/>
          <w:color w:val="1D1B11" w:themeColor="background2" w:themeShade="1A"/>
        </w:rPr>
      </w:pPr>
    </w:p>
    <w:p w14:paraId="62B9EBCB" w14:textId="77777777" w:rsidR="00623F66" w:rsidRPr="00BF5923" w:rsidRDefault="003212FE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t>17.layouts:</w:t>
      </w:r>
    </w:p>
    <w:p w14:paraId="1197C4E2" w14:textId="77777777" w:rsidR="003212FE" w:rsidRPr="00BF5923" w:rsidRDefault="003212FE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lastRenderedPageBreak/>
        <w:drawing>
          <wp:inline distT="0" distB="0" distL="0" distR="0" wp14:anchorId="38A1A331" wp14:editId="2BFE63D9">
            <wp:extent cx="5943600" cy="3342005"/>
            <wp:effectExtent l="19050" t="0" r="0" b="0"/>
            <wp:docPr id="17" name="Picture 16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86E" w14:textId="77777777" w:rsidR="009C671B" w:rsidRPr="00BF5923" w:rsidRDefault="009C671B" w:rsidP="004578E6">
      <w:pPr>
        <w:rPr>
          <w:rStyle w:val="IntenseReference"/>
          <w:rFonts w:ascii="Algerian" w:hAnsi="Algerian"/>
          <w:color w:val="1D1B11" w:themeColor="background2" w:themeShade="1A"/>
        </w:rPr>
      </w:pPr>
    </w:p>
    <w:p w14:paraId="7CDDCB85" w14:textId="08C7C6CE" w:rsidR="009C671B" w:rsidRPr="00BF5923" w:rsidRDefault="00BF5923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drawing>
          <wp:anchor distT="0" distB="0" distL="114300" distR="114300" simplePos="0" relativeHeight="251665408" behindDoc="0" locked="0" layoutInCell="1" allowOverlap="1" wp14:anchorId="0FFD59D4" wp14:editId="00314D39">
            <wp:simplePos x="0" y="0"/>
            <wp:positionH relativeFrom="column">
              <wp:posOffset>-172166</wp:posOffset>
            </wp:positionH>
            <wp:positionV relativeFrom="paragraph">
              <wp:posOffset>337145</wp:posOffset>
            </wp:positionV>
            <wp:extent cx="6429375" cy="3339465"/>
            <wp:effectExtent l="19050" t="0" r="9525" b="0"/>
            <wp:wrapThrough wrapText="bothSides">
              <wp:wrapPolygon edited="0">
                <wp:start x="-64" y="0"/>
                <wp:lineTo x="-64" y="21440"/>
                <wp:lineTo x="21632" y="21440"/>
                <wp:lineTo x="21632" y="0"/>
                <wp:lineTo x="-64" y="0"/>
              </wp:wrapPolygon>
            </wp:wrapThrough>
            <wp:docPr id="18" name="Picture 17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1EF" w:rsidRPr="00BF5923">
        <w:rPr>
          <w:rStyle w:val="IntenseReference"/>
          <w:rFonts w:ascii="Algerian" w:hAnsi="Algerian"/>
          <w:color w:val="1D1B11" w:themeColor="background2" w:themeShade="1A"/>
        </w:rPr>
        <w:t>18.image using canvas:</w:t>
      </w:r>
    </w:p>
    <w:p w14:paraId="63D5A9EC" w14:textId="6A062509" w:rsidR="002B51EF" w:rsidRPr="00BF5923" w:rsidRDefault="00483678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color w:val="1D1B11" w:themeColor="background2" w:themeShade="1A"/>
        </w:rPr>
        <w:t>19.canvas:</w:t>
      </w:r>
    </w:p>
    <w:p w14:paraId="16E49F46" w14:textId="60148304" w:rsidR="00483678" w:rsidRPr="00BF5923" w:rsidRDefault="00BF5923" w:rsidP="004578E6">
      <w:pPr>
        <w:rPr>
          <w:rStyle w:val="IntenseReference"/>
          <w:rFonts w:ascii="Algerian" w:hAnsi="Algerian"/>
          <w:color w:val="1D1B11" w:themeColor="background2" w:themeShade="1A"/>
        </w:rPr>
      </w:pPr>
      <w:r w:rsidRPr="00BF5923">
        <w:rPr>
          <w:rStyle w:val="IntenseReference"/>
          <w:rFonts w:ascii="Algerian" w:hAnsi="Algerian"/>
          <w:noProof/>
          <w:color w:val="1D1B11" w:themeColor="background2" w:themeShade="1A"/>
        </w:rPr>
        <w:lastRenderedPageBreak/>
        <w:drawing>
          <wp:anchor distT="0" distB="0" distL="114300" distR="114300" simplePos="0" relativeHeight="251673600" behindDoc="0" locked="0" layoutInCell="1" allowOverlap="1" wp14:anchorId="59493587" wp14:editId="7C263236">
            <wp:simplePos x="0" y="0"/>
            <wp:positionH relativeFrom="column">
              <wp:posOffset>-318081</wp:posOffset>
            </wp:positionH>
            <wp:positionV relativeFrom="paragraph">
              <wp:posOffset>354965</wp:posOffset>
            </wp:positionV>
            <wp:extent cx="6731000" cy="3338195"/>
            <wp:effectExtent l="19050" t="0" r="0" b="0"/>
            <wp:wrapThrough wrapText="bothSides">
              <wp:wrapPolygon edited="0">
                <wp:start x="-61" y="0"/>
                <wp:lineTo x="-61" y="21448"/>
                <wp:lineTo x="21580" y="21448"/>
                <wp:lineTo x="21580" y="0"/>
                <wp:lineTo x="-61" y="0"/>
              </wp:wrapPolygon>
            </wp:wrapThrough>
            <wp:docPr id="19" name="Picture 1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F006B" w14:textId="1C07550F" w:rsidR="002B51EF" w:rsidRPr="00BF5923" w:rsidRDefault="002B51EF" w:rsidP="004578E6">
      <w:pPr>
        <w:rPr>
          <w:rStyle w:val="IntenseReference"/>
          <w:rFonts w:ascii="Algerian" w:hAnsi="Algerian"/>
          <w:color w:val="1D1B11" w:themeColor="background2" w:themeShade="1A"/>
        </w:rPr>
      </w:pPr>
    </w:p>
    <w:p w14:paraId="497FE75B" w14:textId="29E56305" w:rsidR="003212FE" w:rsidRPr="00BF5923" w:rsidRDefault="003212FE" w:rsidP="004578E6">
      <w:pPr>
        <w:rPr>
          <w:rStyle w:val="IntenseReference"/>
          <w:rFonts w:ascii="Algerian" w:hAnsi="Algerian"/>
          <w:color w:val="1D1B11" w:themeColor="background2" w:themeShade="1A"/>
        </w:rPr>
      </w:pPr>
    </w:p>
    <w:p w14:paraId="4ADB69C5" w14:textId="569F11E4" w:rsidR="00F0357D" w:rsidRPr="00BF5923" w:rsidRDefault="00F0357D" w:rsidP="004578E6">
      <w:pPr>
        <w:rPr>
          <w:rStyle w:val="IntenseReference"/>
          <w:rFonts w:ascii="Algerian" w:hAnsi="Algerian"/>
          <w:color w:val="1D1B11" w:themeColor="background2" w:themeShade="1A"/>
        </w:rPr>
      </w:pPr>
    </w:p>
    <w:sectPr w:rsidR="00F0357D" w:rsidRPr="00BF5923" w:rsidSect="00EF3811">
      <w:headerReference w:type="default" r:id="rId2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1AE54" w14:textId="77777777" w:rsidR="00680A88" w:rsidRDefault="00680A88" w:rsidP="00146D9B">
      <w:pPr>
        <w:spacing w:after="0" w:line="240" w:lineRule="auto"/>
      </w:pPr>
      <w:r>
        <w:separator/>
      </w:r>
    </w:p>
  </w:endnote>
  <w:endnote w:type="continuationSeparator" w:id="0">
    <w:p w14:paraId="391D8AC0" w14:textId="77777777" w:rsidR="00680A88" w:rsidRDefault="00680A88" w:rsidP="001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28AD3" w14:textId="77777777" w:rsidR="00680A88" w:rsidRDefault="00680A88" w:rsidP="00146D9B">
      <w:pPr>
        <w:spacing w:after="0" w:line="240" w:lineRule="auto"/>
      </w:pPr>
      <w:r>
        <w:separator/>
      </w:r>
    </w:p>
  </w:footnote>
  <w:footnote w:type="continuationSeparator" w:id="0">
    <w:p w14:paraId="4A2E23C8" w14:textId="77777777" w:rsidR="00680A88" w:rsidRDefault="00680A88" w:rsidP="001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515BD" w14:textId="1E247027" w:rsidR="0010333D" w:rsidRPr="0010333D" w:rsidRDefault="0010333D">
    <w:pPr>
      <w:pStyle w:val="Header"/>
      <w:rPr>
        <w:rFonts w:ascii="Algerian" w:hAnsi="Algerian"/>
        <w:color w:val="7030A0"/>
        <w:sz w:val="48"/>
        <w:szCs w:val="48"/>
      </w:rPr>
    </w:pPr>
    <w:r w:rsidRPr="0010333D">
      <w:rPr>
        <w:rFonts w:ascii="Algerian" w:hAnsi="Algerian"/>
        <w:color w:val="7030A0"/>
        <w:sz w:val="48"/>
        <w:szCs w:val="48"/>
      </w:rPr>
      <w:t>HTML RECO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9DF"/>
    <w:rsid w:val="00083553"/>
    <w:rsid w:val="000C44F7"/>
    <w:rsid w:val="000D5688"/>
    <w:rsid w:val="000D7A6E"/>
    <w:rsid w:val="0010333D"/>
    <w:rsid w:val="00146D9B"/>
    <w:rsid w:val="001A777A"/>
    <w:rsid w:val="00200070"/>
    <w:rsid w:val="002020EB"/>
    <w:rsid w:val="002B51EF"/>
    <w:rsid w:val="002F7EF8"/>
    <w:rsid w:val="003212FE"/>
    <w:rsid w:val="00335407"/>
    <w:rsid w:val="003C003A"/>
    <w:rsid w:val="003C1070"/>
    <w:rsid w:val="003C143E"/>
    <w:rsid w:val="0040303B"/>
    <w:rsid w:val="00437F14"/>
    <w:rsid w:val="004578E6"/>
    <w:rsid w:val="00483678"/>
    <w:rsid w:val="004C3197"/>
    <w:rsid w:val="004D2431"/>
    <w:rsid w:val="004E23FB"/>
    <w:rsid w:val="00540A1E"/>
    <w:rsid w:val="00546A2D"/>
    <w:rsid w:val="005B51E4"/>
    <w:rsid w:val="005E09A8"/>
    <w:rsid w:val="00615BFF"/>
    <w:rsid w:val="00623F66"/>
    <w:rsid w:val="00680A88"/>
    <w:rsid w:val="008231CA"/>
    <w:rsid w:val="008801B8"/>
    <w:rsid w:val="00882691"/>
    <w:rsid w:val="00890033"/>
    <w:rsid w:val="008D34C0"/>
    <w:rsid w:val="009C671B"/>
    <w:rsid w:val="009D7671"/>
    <w:rsid w:val="00A21C4D"/>
    <w:rsid w:val="00A5589E"/>
    <w:rsid w:val="00B34E84"/>
    <w:rsid w:val="00BF5923"/>
    <w:rsid w:val="00C459BD"/>
    <w:rsid w:val="00CE31C9"/>
    <w:rsid w:val="00D8231C"/>
    <w:rsid w:val="00D92FB0"/>
    <w:rsid w:val="00DE4870"/>
    <w:rsid w:val="00E512CC"/>
    <w:rsid w:val="00ED19DF"/>
    <w:rsid w:val="00EF3811"/>
    <w:rsid w:val="00F0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  <w14:docId w14:val="721B970C"/>
  <w15:docId w15:val="{8167DD1A-7B45-4185-8A4C-B2EB789A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9B"/>
  </w:style>
  <w:style w:type="paragraph" w:styleId="Footer">
    <w:name w:val="footer"/>
    <w:basedOn w:val="Normal"/>
    <w:link w:val="FooterChar"/>
    <w:uiPriority w:val="99"/>
    <w:unhideWhenUsed/>
    <w:rsid w:val="0014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9B"/>
  </w:style>
  <w:style w:type="character" w:styleId="IntenseReference">
    <w:name w:val="Intense Reference"/>
    <w:basedOn w:val="DefaultParagraphFont"/>
    <w:uiPriority w:val="32"/>
    <w:qFormat/>
    <w:rsid w:val="002020E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B3DFFA-3C3B-4FF5-BB90-C65C7935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Student</cp:lastModifiedBy>
  <cp:revision>30</cp:revision>
  <dcterms:created xsi:type="dcterms:W3CDTF">2023-06-20T15:53:00Z</dcterms:created>
  <dcterms:modified xsi:type="dcterms:W3CDTF">2023-07-12T02:14:00Z</dcterms:modified>
</cp:coreProperties>
</file>